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朴方下海始末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朴方下海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7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邓朴方下海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